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7414736"/>
        <w:placeholder>
          <w:docPart w:val="DefaultPlaceholder_-1854013440"/>
        </w:placeholder>
      </w:sdtPr>
      <w:sdtEndPr/>
      <w:sdtContent>
        <w:sdt>
          <w:sdtPr>
            <w:id w:val="-669260983"/>
            <w:placeholder>
              <w:docPart w:val="40600D335D104890B64F34967109C191"/>
            </w:placeholder>
            <w:text/>
          </w:sdtPr>
          <w:sdtEndPr/>
          <w:sdtContent>
            <w:p w14:paraId="42EDEE46" w14:textId="3F325FDD" w:rsidR="000932F2" w:rsidRPr="00EE2844" w:rsidRDefault="00355BBC" w:rsidP="00F95B2F">
              <w:pPr>
                <w:pStyle w:val="Estilo3"/>
              </w:pPr>
              <w:r w:rsidRPr="00F95B2F">
                <w:t>TEMÁTICA</w:t>
              </w:r>
            </w:p>
          </w:sdtContent>
        </w:sdt>
      </w:sdtContent>
    </w:sdt>
    <w:p w14:paraId="3CDABA03" w14:textId="77777777" w:rsidR="000932F2" w:rsidRDefault="000932F2" w:rsidP="00F95B2F">
      <w:pPr>
        <w:spacing w:line="360" w:lineRule="auto"/>
      </w:pPr>
    </w:p>
    <w:sdt>
      <w:sdtPr>
        <w:id w:val="-842699995"/>
        <w:placeholder>
          <w:docPart w:val="DefaultPlaceholder_-1854013440"/>
        </w:placeholder>
        <w:text/>
      </w:sdtPr>
      <w:sdtEndPr/>
      <w:sdtContent>
        <w:p w14:paraId="2E1EE2FA" w14:textId="0AD49589" w:rsidR="000932F2" w:rsidRPr="00C8273A" w:rsidRDefault="00355BBC" w:rsidP="00F95B2F">
          <w:pPr>
            <w:pStyle w:val="Estilo3"/>
          </w:pPr>
          <w:r w:rsidRPr="00C8273A">
            <w:t>TÍTULO DA COMUNICAÇÃO</w:t>
          </w:r>
        </w:p>
      </w:sdtContent>
    </w:sdt>
    <w:p w14:paraId="71F65B25" w14:textId="6611A181" w:rsidR="000932F2" w:rsidRDefault="000932F2" w:rsidP="00B16272">
      <w:pPr>
        <w:spacing w:after="160" w:line="360" w:lineRule="auto"/>
      </w:pPr>
    </w:p>
    <w:p w14:paraId="57F8E38E" w14:textId="382AFC05" w:rsidR="00B16272" w:rsidRDefault="00B16272" w:rsidP="00F95B2F">
      <w:pPr>
        <w:spacing w:after="160" w:line="360" w:lineRule="auto"/>
      </w:pPr>
    </w:p>
    <w:sdt>
      <w:sdtPr>
        <w:rPr>
          <w:rStyle w:val="Estilo4Carter"/>
        </w:rPr>
        <w:id w:val="-1437592005"/>
        <w:placeholder>
          <w:docPart w:val="DefaultPlaceholder_-1854013440"/>
        </w:placeholder>
        <w:text/>
      </w:sdtPr>
      <w:sdtEndPr>
        <w:rPr>
          <w:rStyle w:val="Estilo4Carter"/>
        </w:rPr>
      </w:sdtEndPr>
      <w:sdtContent>
        <w:p w14:paraId="73347145" w14:textId="7371CF6D" w:rsidR="000932F2" w:rsidRPr="00F95B2F" w:rsidRDefault="003127A5" w:rsidP="00B16272">
          <w:pPr>
            <w:shd w:val="clear" w:color="auto" w:fill="BDD6EE" w:themeFill="accent1" w:themeFillTint="66"/>
            <w:spacing w:line="360" w:lineRule="auto"/>
            <w:jc w:val="right"/>
            <w:rPr>
              <w:rStyle w:val="Estilo4Carter"/>
            </w:rPr>
          </w:pPr>
          <w:r>
            <w:rPr>
              <w:rStyle w:val="Estilo4Carter"/>
            </w:rPr>
            <w:t>Nome</w:t>
          </w:r>
        </w:p>
      </w:sdtContent>
    </w:sdt>
    <w:sdt>
      <w:sdtPr>
        <w:rPr>
          <w:rStyle w:val="Estilo4Carter"/>
        </w:rPr>
        <w:id w:val="457148405"/>
        <w:placeholder>
          <w:docPart w:val="DefaultPlaceholder_-1854013440"/>
        </w:placeholder>
        <w:text/>
      </w:sdtPr>
      <w:sdtEndPr>
        <w:rPr>
          <w:rStyle w:val="Estilo4Carter"/>
        </w:rPr>
      </w:sdtEndPr>
      <w:sdtContent>
        <w:p w14:paraId="3DEA5ECD" w14:textId="1350B46B" w:rsidR="000932F2" w:rsidRPr="00F95B2F" w:rsidRDefault="00F95B2F" w:rsidP="00B16272">
          <w:pPr>
            <w:shd w:val="clear" w:color="auto" w:fill="BDD6EE" w:themeFill="accent1" w:themeFillTint="66"/>
            <w:spacing w:line="360" w:lineRule="auto"/>
            <w:jc w:val="right"/>
            <w:rPr>
              <w:rStyle w:val="Estilo4Carter"/>
            </w:rPr>
          </w:pPr>
          <w:r w:rsidRPr="00F95B2F">
            <w:rPr>
              <w:rStyle w:val="Estilo4Carter"/>
            </w:rPr>
            <w:t>filiação</w:t>
          </w:r>
        </w:p>
      </w:sdtContent>
    </w:sdt>
    <w:sdt>
      <w:sdtPr>
        <w:id w:val="-1063631340"/>
        <w:placeholder>
          <w:docPart w:val="18F181C8653341948C542A36D8EA5962"/>
        </w:placeholder>
      </w:sdtPr>
      <w:sdtEndPr>
        <w:rPr>
          <w:rStyle w:val="Estilo5Carter"/>
          <w:u w:val="single"/>
          <w:shd w:val="clear" w:color="auto" w:fill="BDD6EE" w:themeFill="accent1" w:themeFillTint="66"/>
        </w:rPr>
      </w:sdtEndPr>
      <w:sdtContent>
        <w:p w14:paraId="136D66EF" w14:textId="6D5FEABD" w:rsidR="00F95B2F" w:rsidRPr="00F95B2F" w:rsidRDefault="006275FC" w:rsidP="00F95B2F">
          <w:pPr>
            <w:shd w:val="clear" w:color="auto" w:fill="BDD6EE" w:themeFill="accent1" w:themeFillTint="66"/>
            <w:spacing w:after="160" w:line="360" w:lineRule="auto"/>
            <w:jc w:val="right"/>
            <w:rPr>
              <w:rStyle w:val="Estilo5Carter"/>
            </w:rPr>
          </w:pPr>
          <w:sdt>
            <w:sdtPr>
              <w:rPr>
                <w:rStyle w:val="Estilo5Carter"/>
              </w:rPr>
              <w:id w:val="-1277716777"/>
              <w:placeholder>
                <w:docPart w:val="02EC7851D4A747C0BA6D95C6B05D7FF8"/>
              </w:placeholder>
              <w:text/>
            </w:sdtPr>
            <w:sdtEndPr>
              <w:rPr>
                <w:rStyle w:val="Estilo5Carter"/>
              </w:rPr>
            </w:sdtEndPr>
            <w:sdtContent>
              <w:r w:rsidR="00F95B2F" w:rsidRPr="00F95B2F">
                <w:rPr>
                  <w:rStyle w:val="Estilo5Carter"/>
                </w:rPr>
                <w:t>email</w:t>
              </w:r>
            </w:sdtContent>
          </w:sdt>
        </w:p>
      </w:sdtContent>
    </w:sdt>
    <w:p w14:paraId="520449AC" w14:textId="56FD3FA2" w:rsidR="00B16272" w:rsidRDefault="00B16272" w:rsidP="00B16272">
      <w:pPr>
        <w:spacing w:line="360" w:lineRule="auto"/>
        <w:jc w:val="right"/>
      </w:pPr>
    </w:p>
    <w:sdt>
      <w:sdtPr>
        <w:id w:val="325869985"/>
        <w:placeholder>
          <w:docPart w:val="A6D2FE623A2B4D639DC98BFE95298530"/>
        </w:placeholder>
      </w:sdtPr>
      <w:sdtEndPr/>
      <w:sdtContent>
        <w:p w14:paraId="5452106A" w14:textId="77777777" w:rsidR="00B16272" w:rsidRPr="00B16272" w:rsidRDefault="00B16272" w:rsidP="00901F5A">
          <w:pPr>
            <w:pStyle w:val="Estilo4"/>
          </w:pPr>
          <w:r w:rsidRPr="00B16272">
            <w:t>Nome</w:t>
          </w:r>
        </w:p>
      </w:sdtContent>
    </w:sdt>
    <w:sdt>
      <w:sdtPr>
        <w:id w:val="239139520"/>
        <w:placeholder>
          <w:docPart w:val="AFE9D3FA6D5E401A91F47A1DD008943C"/>
        </w:placeholder>
      </w:sdtPr>
      <w:sdtEndPr/>
      <w:sdtContent>
        <w:p w14:paraId="079E693C" w14:textId="77777777" w:rsidR="00B16272" w:rsidRPr="00B16272" w:rsidRDefault="00B16272" w:rsidP="00901F5A">
          <w:pPr>
            <w:pStyle w:val="Estilo4"/>
          </w:pPr>
          <w:r w:rsidRPr="00B16272">
            <w:t>filiação</w:t>
          </w:r>
        </w:p>
      </w:sdtContent>
    </w:sdt>
    <w:sdt>
      <w:sdtPr>
        <w:id w:val="-504820055"/>
        <w:placeholder>
          <w:docPart w:val="B99B69A9B10F4F80B811C73773BB87B5"/>
        </w:placeholder>
      </w:sdtPr>
      <w:sdtEndPr/>
      <w:sdtContent>
        <w:p w14:paraId="5496106C" w14:textId="77777777" w:rsidR="00B16272" w:rsidRPr="00B16272" w:rsidRDefault="00B16272" w:rsidP="00901F5A">
          <w:pPr>
            <w:pStyle w:val="Estilo5"/>
          </w:pPr>
          <w:r w:rsidRPr="00B16272">
            <w:t>email</w:t>
          </w:r>
        </w:p>
      </w:sdtContent>
    </w:sdt>
    <w:p w14:paraId="3A06F41E" w14:textId="4E32E4CD" w:rsidR="00B16272" w:rsidRDefault="00B16272" w:rsidP="00B16272">
      <w:pPr>
        <w:spacing w:line="360" w:lineRule="auto"/>
      </w:pPr>
    </w:p>
    <w:sdt>
      <w:sdtPr>
        <w:id w:val="-609362809"/>
        <w:placeholder>
          <w:docPart w:val="DefaultPlaceholder_-1854013440"/>
        </w:placeholder>
      </w:sdtPr>
      <w:sdtEndPr/>
      <w:sdtContent>
        <w:p w14:paraId="40E32480" w14:textId="38A420AA" w:rsidR="00475D79" w:rsidRDefault="00B16272" w:rsidP="00901F5A">
          <w:pPr>
            <w:pStyle w:val="Estilo4"/>
          </w:pPr>
          <w:r>
            <w:t>Nome</w:t>
          </w:r>
        </w:p>
      </w:sdtContent>
    </w:sdt>
    <w:sdt>
      <w:sdtPr>
        <w:id w:val="-2129461245"/>
        <w:placeholder>
          <w:docPart w:val="DefaultPlaceholder_-1854013440"/>
        </w:placeholder>
      </w:sdtPr>
      <w:sdtEndPr/>
      <w:sdtContent>
        <w:p w14:paraId="1529A5D0" w14:textId="5514FBC2" w:rsidR="00B16272" w:rsidRDefault="00B16272" w:rsidP="00901F5A">
          <w:pPr>
            <w:pStyle w:val="Estilo4"/>
          </w:pPr>
          <w:r w:rsidRPr="00B16272">
            <w:t>filiação</w:t>
          </w:r>
        </w:p>
      </w:sdtContent>
    </w:sdt>
    <w:sdt>
      <w:sdtPr>
        <w:id w:val="-588930609"/>
        <w:placeholder>
          <w:docPart w:val="DefaultPlaceholder_-1854013440"/>
        </w:placeholder>
      </w:sdtPr>
      <w:sdtEndPr/>
      <w:sdtContent>
        <w:p w14:paraId="73E9A952" w14:textId="43988F68" w:rsidR="00B16272" w:rsidRDefault="00B16272" w:rsidP="00901F5A">
          <w:pPr>
            <w:pStyle w:val="Estilo5"/>
          </w:pPr>
          <w:r w:rsidRPr="00B16272">
            <w:t>email</w:t>
          </w:r>
        </w:p>
      </w:sdtContent>
    </w:sdt>
    <w:p w14:paraId="64FC0F73" w14:textId="65A0C5DA" w:rsidR="009627E3" w:rsidRDefault="009627E3" w:rsidP="00475D79">
      <w:pPr>
        <w:spacing w:line="259" w:lineRule="auto"/>
        <w:jc w:val="right"/>
      </w:pPr>
    </w:p>
    <w:p w14:paraId="63D33248" w14:textId="383CD830" w:rsidR="00B16272" w:rsidRDefault="00B16272" w:rsidP="00475D79">
      <w:pPr>
        <w:spacing w:line="259" w:lineRule="auto"/>
        <w:jc w:val="right"/>
      </w:pPr>
    </w:p>
    <w:p w14:paraId="113E6FB9" w14:textId="2350CE39" w:rsidR="00B16272" w:rsidRDefault="00B16272" w:rsidP="00475D79">
      <w:pPr>
        <w:spacing w:line="259" w:lineRule="auto"/>
        <w:jc w:val="right"/>
      </w:pPr>
    </w:p>
    <w:p w14:paraId="6E041528" w14:textId="2DAC7F11" w:rsidR="00B16272" w:rsidRDefault="00B16272" w:rsidP="00475D79">
      <w:pPr>
        <w:spacing w:line="259" w:lineRule="auto"/>
        <w:jc w:val="right"/>
      </w:pPr>
    </w:p>
    <w:p w14:paraId="4D93796E" w14:textId="2DA64B07" w:rsidR="00B16272" w:rsidRDefault="00B16272" w:rsidP="00475D79">
      <w:pPr>
        <w:spacing w:line="259" w:lineRule="auto"/>
        <w:jc w:val="right"/>
      </w:pPr>
    </w:p>
    <w:p w14:paraId="5F990BC1" w14:textId="0D64DE82" w:rsidR="00B16272" w:rsidRDefault="00B16272" w:rsidP="00475D79">
      <w:pPr>
        <w:spacing w:line="259" w:lineRule="auto"/>
        <w:jc w:val="right"/>
      </w:pPr>
    </w:p>
    <w:p w14:paraId="71B8CA36" w14:textId="5932612B" w:rsidR="00B16272" w:rsidRDefault="00B16272" w:rsidP="00475D79">
      <w:pPr>
        <w:spacing w:line="259" w:lineRule="auto"/>
        <w:jc w:val="right"/>
      </w:pPr>
    </w:p>
    <w:p w14:paraId="7CC689A8" w14:textId="679BE678" w:rsidR="00B16272" w:rsidRDefault="00B16272" w:rsidP="00475D79">
      <w:pPr>
        <w:spacing w:line="259" w:lineRule="auto"/>
        <w:jc w:val="right"/>
      </w:pPr>
    </w:p>
    <w:p w14:paraId="62E56DEC" w14:textId="16B6D8E5" w:rsidR="00B16272" w:rsidRDefault="00B16272" w:rsidP="00475D79">
      <w:pPr>
        <w:spacing w:line="259" w:lineRule="auto"/>
        <w:jc w:val="right"/>
      </w:pPr>
    </w:p>
    <w:p w14:paraId="7FAB7AB7" w14:textId="708FC127" w:rsidR="00B16272" w:rsidRDefault="00B16272" w:rsidP="00475D79">
      <w:pPr>
        <w:spacing w:line="259" w:lineRule="auto"/>
        <w:jc w:val="right"/>
      </w:pPr>
    </w:p>
    <w:p w14:paraId="55F1ECFA" w14:textId="3D1D1DBE" w:rsidR="00B16272" w:rsidRDefault="00B16272" w:rsidP="00475D79">
      <w:pPr>
        <w:spacing w:line="259" w:lineRule="auto"/>
        <w:jc w:val="right"/>
      </w:pPr>
    </w:p>
    <w:p w14:paraId="210AE395" w14:textId="39C991A3" w:rsidR="00B16272" w:rsidRDefault="00B16272" w:rsidP="00475D79">
      <w:pPr>
        <w:spacing w:line="259" w:lineRule="auto"/>
        <w:jc w:val="right"/>
      </w:pPr>
    </w:p>
    <w:p w14:paraId="04E4F123" w14:textId="5E0373CD" w:rsidR="00B16272" w:rsidRDefault="00B16272" w:rsidP="00475D79">
      <w:pPr>
        <w:spacing w:line="259" w:lineRule="auto"/>
        <w:jc w:val="right"/>
      </w:pPr>
    </w:p>
    <w:p w14:paraId="457E6021" w14:textId="1C3AB7F8" w:rsidR="00B16272" w:rsidRDefault="00B16272" w:rsidP="00475D79">
      <w:pPr>
        <w:spacing w:line="259" w:lineRule="auto"/>
        <w:jc w:val="right"/>
      </w:pPr>
    </w:p>
    <w:p w14:paraId="13B060BD" w14:textId="707BFC9D" w:rsidR="00B16272" w:rsidRDefault="00B16272" w:rsidP="00475D79">
      <w:pPr>
        <w:spacing w:line="259" w:lineRule="auto"/>
        <w:jc w:val="right"/>
      </w:pPr>
    </w:p>
    <w:p w14:paraId="5F96F796" w14:textId="3DA52CB4" w:rsidR="00B16272" w:rsidRDefault="00B16272" w:rsidP="00475D79">
      <w:pPr>
        <w:spacing w:line="259" w:lineRule="auto"/>
        <w:jc w:val="right"/>
      </w:pPr>
    </w:p>
    <w:p w14:paraId="04B0CEDC" w14:textId="0DFC7CC1" w:rsidR="00B16272" w:rsidRDefault="00B16272" w:rsidP="00475D79">
      <w:pPr>
        <w:spacing w:line="259" w:lineRule="auto"/>
        <w:jc w:val="right"/>
      </w:pPr>
    </w:p>
    <w:p w14:paraId="2A4ABFBF" w14:textId="10AACEBE" w:rsidR="00B16272" w:rsidRDefault="00B16272" w:rsidP="00475D79">
      <w:pPr>
        <w:spacing w:line="259" w:lineRule="auto"/>
        <w:jc w:val="right"/>
      </w:pPr>
    </w:p>
    <w:p w14:paraId="03CA0606" w14:textId="7855D417" w:rsidR="00B16272" w:rsidRDefault="00B16272" w:rsidP="00475D79">
      <w:pPr>
        <w:spacing w:line="259" w:lineRule="auto"/>
        <w:jc w:val="right"/>
      </w:pPr>
    </w:p>
    <w:p w14:paraId="3D75101A" w14:textId="0C5D1CE2" w:rsidR="00901F5A" w:rsidRDefault="00901F5A" w:rsidP="00475D79">
      <w:pPr>
        <w:spacing w:line="259" w:lineRule="auto"/>
        <w:jc w:val="right"/>
      </w:pPr>
    </w:p>
    <w:p w14:paraId="6FCBEA32" w14:textId="77777777" w:rsidR="008B5BC9" w:rsidRDefault="008B5BC9" w:rsidP="00296043">
      <w:pPr>
        <w:spacing w:after="160" w:line="259" w:lineRule="auto"/>
        <w:jc w:val="center"/>
        <w:rPr>
          <w:b/>
        </w:rPr>
      </w:pPr>
    </w:p>
    <w:p w14:paraId="34E99D86" w14:textId="1C512382" w:rsidR="00296043" w:rsidRDefault="000932F2" w:rsidP="00296043">
      <w:pPr>
        <w:spacing w:after="160" w:line="259" w:lineRule="auto"/>
        <w:jc w:val="center"/>
        <w:rPr>
          <w:b/>
        </w:rPr>
      </w:pPr>
      <w:r w:rsidRPr="000932F2">
        <w:rPr>
          <w:b/>
        </w:rPr>
        <w:t>Resumo</w:t>
      </w:r>
    </w:p>
    <w:p w14:paraId="014CE2FE" w14:textId="77777777" w:rsidR="00296043" w:rsidRDefault="00296043" w:rsidP="00296043">
      <w:pPr>
        <w:spacing w:after="160" w:line="259" w:lineRule="auto"/>
        <w:rPr>
          <w:b/>
        </w:rPr>
      </w:pPr>
    </w:p>
    <w:sdt>
      <w:sdtPr>
        <w:id w:val="1988440801"/>
        <w:placeholder>
          <w:docPart w:val="E35AE01F99EA41CCB5F989016278D29B"/>
        </w:placeholder>
      </w:sdtPr>
      <w:sdtEndPr/>
      <w:sdtContent>
        <w:sdt>
          <w:sdtPr>
            <w:id w:val="677542036"/>
            <w:placeholder>
              <w:docPart w:val="0B3B34AD59584C4FB3106B62D0B9ACF0"/>
            </w:placeholder>
            <w:text/>
          </w:sdtPr>
          <w:sdtEndPr/>
          <w:sdtContent>
            <w:p w14:paraId="29B85C4C" w14:textId="5AE2C488" w:rsidR="00901F5A" w:rsidRPr="00901F5A" w:rsidRDefault="00901F5A" w:rsidP="00901F5A">
              <w:pPr>
                <w:rPr>
                  <w:rStyle w:val="Estilo8Carter"/>
                </w:rPr>
              </w:pPr>
              <w:r w:rsidRPr="00901F5A">
                <w:t>Introduza aqui o res</w:t>
              </w:r>
              <w:r w:rsidR="003127A5">
                <w:t>umo da sua comunicação</w:t>
              </w:r>
              <w:r w:rsidRPr="00901F5A">
                <w:t xml:space="preserve">; o espaçamento </w:t>
              </w:r>
              <w:r>
                <w:t>entre linhas de</w:t>
              </w:r>
              <w:r w:rsidR="005F5264">
                <w:t>ve</w:t>
              </w:r>
              <w:r>
                <w:t xml:space="preserve"> ser</w:t>
              </w:r>
              <w:r w:rsidRPr="00901F5A">
                <w:t xml:space="preserve"> 1,5</w:t>
              </w:r>
              <w:r w:rsidR="003127A5">
                <w:t>.</w:t>
              </w:r>
            </w:p>
          </w:sdtContent>
        </w:sdt>
        <w:p w14:paraId="5166C4E0" w14:textId="77777777" w:rsidR="00901F5A" w:rsidRP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6E9B9A6B" w14:textId="6A186793" w:rsid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  <w:bookmarkStart w:id="0" w:name="_GoBack"/>
          <w:bookmarkEnd w:id="0"/>
        </w:p>
        <w:p w14:paraId="454A51A3" w14:textId="4F2AC5E3" w:rsid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36F66FFB" w14:textId="2732B3D8" w:rsid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5F2A4021" w14:textId="72EB29F2" w:rsid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42B521B3" w14:textId="39DAA260" w:rsid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13940842" w14:textId="77777777" w:rsidR="00901F5A" w:rsidRP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627FDAED" w14:textId="77777777" w:rsidR="00901F5A" w:rsidRPr="00901F5A" w:rsidRDefault="00901F5A" w:rsidP="00901F5A">
          <w:pPr>
            <w:shd w:val="clear" w:color="auto" w:fill="BDD6EE" w:themeFill="accent1" w:themeFillTint="66"/>
            <w:spacing w:after="160" w:line="259" w:lineRule="auto"/>
          </w:pPr>
        </w:p>
        <w:p w14:paraId="5DFEB134" w14:textId="77777777" w:rsidR="00901F5A" w:rsidRPr="00901F5A" w:rsidRDefault="00901F5A" w:rsidP="00901F5A">
          <w:pPr>
            <w:spacing w:after="160" w:line="259" w:lineRule="auto"/>
          </w:pPr>
        </w:p>
        <w:p w14:paraId="0EE10271" w14:textId="77777777" w:rsidR="00901F5A" w:rsidRPr="00901F5A" w:rsidRDefault="006275FC" w:rsidP="00901F5A">
          <w:pPr>
            <w:spacing w:after="160" w:line="259" w:lineRule="auto"/>
          </w:pPr>
        </w:p>
      </w:sdtContent>
    </w:sdt>
    <w:p w14:paraId="3C77EE34" w14:textId="0B1E07D6" w:rsidR="00D37531" w:rsidRDefault="00D37531" w:rsidP="000932F2">
      <w:pPr>
        <w:spacing w:after="160" w:line="259" w:lineRule="auto"/>
      </w:pPr>
    </w:p>
    <w:p w14:paraId="5FFA27B1" w14:textId="7B777DC5" w:rsidR="000932F2" w:rsidRPr="00F95B2F" w:rsidRDefault="000932F2" w:rsidP="00B16272">
      <w:pPr>
        <w:shd w:val="clear" w:color="auto" w:fill="BDD6EE" w:themeFill="accent1" w:themeFillTint="66"/>
        <w:spacing w:after="160" w:line="259" w:lineRule="auto"/>
        <w:jc w:val="right"/>
      </w:pPr>
      <w:r w:rsidRPr="000932F2">
        <w:rPr>
          <w:b/>
        </w:rPr>
        <w:t>Palavras-chave:</w:t>
      </w:r>
      <w:sdt>
        <w:sdtPr>
          <w:rPr>
            <w:rStyle w:val="Estilo7Carter"/>
            <w:rFonts w:eastAsiaTheme="minorHAnsi"/>
          </w:rPr>
          <w:id w:val="-2104492918"/>
          <w:placeholder>
            <w:docPart w:val="DefaultPlaceholder_-1854013440"/>
          </w:placeholder>
          <w:text/>
        </w:sdtPr>
        <w:sdtEndPr>
          <w:rPr>
            <w:rStyle w:val="Estilo7Carter"/>
          </w:rPr>
        </w:sdtEndPr>
        <w:sdtContent>
          <w:r w:rsidR="00B16272" w:rsidRPr="00F95B2F">
            <w:rPr>
              <w:rStyle w:val="Estilo7Carter"/>
              <w:rFonts w:eastAsiaTheme="minorHAnsi"/>
            </w:rPr>
            <w:t>(máximo de cinco) primeira letra de cada palavra-chave em letra maiúscula, (tamanho 12, normal), separadas por vírgula, ajustado à</w:t>
          </w:r>
          <w:r w:rsidR="00F95B2F" w:rsidRPr="00F95B2F">
            <w:rPr>
              <w:rStyle w:val="Estilo7Carter"/>
              <w:rFonts w:eastAsiaTheme="minorHAnsi"/>
            </w:rPr>
            <w:t xml:space="preserve"> direita.</w:t>
          </w:r>
        </w:sdtContent>
      </w:sdt>
    </w:p>
    <w:p w14:paraId="1AD1933C" w14:textId="77777777" w:rsidR="00A1624E" w:rsidRDefault="00A1624E" w:rsidP="000932F2">
      <w:pPr>
        <w:spacing w:after="160" w:line="259" w:lineRule="auto"/>
        <w:jc w:val="right"/>
      </w:pPr>
    </w:p>
    <w:p w14:paraId="76C01ECF" w14:textId="4389F16A" w:rsidR="00A1624E" w:rsidRDefault="00A1624E" w:rsidP="00070075">
      <w:pPr>
        <w:spacing w:after="160" w:line="259" w:lineRule="auto"/>
      </w:pPr>
    </w:p>
    <w:p w14:paraId="436AD91F" w14:textId="77777777" w:rsidR="00A1624E" w:rsidRDefault="00A1624E" w:rsidP="000932F2">
      <w:pPr>
        <w:spacing w:after="160" w:line="259" w:lineRule="auto"/>
        <w:jc w:val="right"/>
      </w:pPr>
    </w:p>
    <w:p w14:paraId="75183FB8" w14:textId="77777777" w:rsidR="00A1624E" w:rsidRDefault="00A1624E" w:rsidP="000932F2">
      <w:pPr>
        <w:spacing w:after="160" w:line="259" w:lineRule="auto"/>
        <w:jc w:val="right"/>
      </w:pPr>
    </w:p>
    <w:p w14:paraId="3E515E4B" w14:textId="77777777" w:rsidR="00A1624E" w:rsidRDefault="00A1624E" w:rsidP="000932F2">
      <w:pPr>
        <w:spacing w:after="160" w:line="259" w:lineRule="auto"/>
        <w:jc w:val="right"/>
      </w:pPr>
    </w:p>
    <w:p w14:paraId="529B452D" w14:textId="77777777" w:rsidR="00A1624E" w:rsidRDefault="00A1624E" w:rsidP="000932F2">
      <w:pPr>
        <w:spacing w:after="160" w:line="259" w:lineRule="auto"/>
        <w:jc w:val="right"/>
      </w:pPr>
    </w:p>
    <w:p w14:paraId="29B9B8B3" w14:textId="77777777" w:rsidR="00A1624E" w:rsidRDefault="00A1624E" w:rsidP="000932F2">
      <w:pPr>
        <w:spacing w:after="160" w:line="259" w:lineRule="auto"/>
        <w:jc w:val="right"/>
      </w:pPr>
    </w:p>
    <w:p w14:paraId="54EF6D57" w14:textId="77777777" w:rsidR="00A1624E" w:rsidRDefault="00A1624E" w:rsidP="000932F2">
      <w:pPr>
        <w:spacing w:after="160" w:line="259" w:lineRule="auto"/>
        <w:jc w:val="right"/>
      </w:pPr>
    </w:p>
    <w:p w14:paraId="004272EF" w14:textId="77777777" w:rsidR="00A1624E" w:rsidRDefault="00A1624E" w:rsidP="000932F2">
      <w:pPr>
        <w:spacing w:after="160" w:line="259" w:lineRule="auto"/>
        <w:jc w:val="right"/>
      </w:pPr>
    </w:p>
    <w:p w14:paraId="103FE383" w14:textId="77777777" w:rsidR="00A1624E" w:rsidRDefault="00A1624E" w:rsidP="000932F2">
      <w:pPr>
        <w:spacing w:after="160" w:line="259" w:lineRule="auto"/>
        <w:jc w:val="right"/>
      </w:pPr>
    </w:p>
    <w:p w14:paraId="7E07E444" w14:textId="77777777" w:rsidR="00A1624E" w:rsidRDefault="00A1624E" w:rsidP="000932F2">
      <w:pPr>
        <w:spacing w:after="160" w:line="259" w:lineRule="auto"/>
        <w:jc w:val="right"/>
      </w:pPr>
    </w:p>
    <w:p w14:paraId="179C8C72" w14:textId="75F86D1A" w:rsidR="00B16272" w:rsidRDefault="00B16272" w:rsidP="00901F5A">
      <w:pPr>
        <w:spacing w:after="160" w:line="259" w:lineRule="auto"/>
      </w:pPr>
    </w:p>
    <w:p w14:paraId="567E66AB" w14:textId="4A35A16F" w:rsidR="00901F5A" w:rsidRDefault="00901F5A" w:rsidP="00901F5A">
      <w:pPr>
        <w:spacing w:after="160" w:line="259" w:lineRule="auto"/>
        <w:rPr>
          <w:b/>
        </w:rPr>
      </w:pPr>
    </w:p>
    <w:p w14:paraId="067F0E12" w14:textId="77777777" w:rsidR="00901F5A" w:rsidRDefault="00901F5A" w:rsidP="00901F5A">
      <w:pPr>
        <w:spacing w:after="160" w:line="259" w:lineRule="auto"/>
        <w:rPr>
          <w:b/>
        </w:rPr>
      </w:pPr>
    </w:p>
    <w:p w14:paraId="1B57291E" w14:textId="51612A31" w:rsidR="00A1624E" w:rsidRDefault="00A1624E" w:rsidP="00A1624E">
      <w:pPr>
        <w:spacing w:after="160" w:line="259" w:lineRule="auto"/>
        <w:jc w:val="center"/>
        <w:rPr>
          <w:b/>
        </w:rPr>
      </w:pPr>
      <w:r w:rsidRPr="00A1624E">
        <w:rPr>
          <w:b/>
        </w:rPr>
        <w:lastRenderedPageBreak/>
        <w:t>Abstract</w:t>
      </w:r>
    </w:p>
    <w:p w14:paraId="79D12C93" w14:textId="77777777" w:rsidR="00A1624E" w:rsidRDefault="00A1624E" w:rsidP="00A1624E">
      <w:pPr>
        <w:spacing w:after="160" w:line="259" w:lineRule="auto"/>
        <w:jc w:val="center"/>
        <w:rPr>
          <w:b/>
        </w:rPr>
      </w:pPr>
    </w:p>
    <w:sdt>
      <w:sdtPr>
        <w:id w:val="595443826"/>
        <w:placeholder>
          <w:docPart w:val="DefaultPlaceholder_-1854013440"/>
        </w:placeholder>
      </w:sdtPr>
      <w:sdtEndPr/>
      <w:sdtContent>
        <w:sdt>
          <w:sdtPr>
            <w:id w:val="-1007369549"/>
            <w:placeholder>
              <w:docPart w:val="C0DD479A71CA404BA0C2AC09DF451660"/>
            </w:placeholder>
            <w:text/>
          </w:sdtPr>
          <w:sdtEndPr/>
          <w:sdtContent>
            <w:p w14:paraId="1FAD39C5" w14:textId="696A4AFB" w:rsidR="008B5BC9" w:rsidRDefault="00B16272" w:rsidP="00901F5A">
              <w:pPr>
                <w:spacing w:after="160" w:line="259" w:lineRule="auto"/>
              </w:pPr>
              <w:r w:rsidRPr="00B16272">
                <w:t>Introduza a</w:t>
              </w:r>
              <w:r>
                <w:t>qui o resumo da sua comunicação em inglês; o</w:t>
              </w:r>
              <w:r w:rsidRPr="00B16272">
                <w:t xml:space="preserve"> espaçamento </w:t>
              </w:r>
              <w:r w:rsidR="00901F5A">
                <w:t>entre linhas deve ser 1,5.</w:t>
              </w:r>
            </w:p>
          </w:sdtContent>
        </w:sdt>
        <w:p w14:paraId="29CEB9CD" w14:textId="7ABAB626" w:rsidR="00F95B2F" w:rsidRDefault="00F95B2F" w:rsidP="00B16272">
          <w:pPr>
            <w:shd w:val="clear" w:color="auto" w:fill="BDD6EE" w:themeFill="accent1" w:themeFillTint="66"/>
            <w:spacing w:after="160" w:line="259" w:lineRule="auto"/>
          </w:pPr>
        </w:p>
        <w:p w14:paraId="67EAD759" w14:textId="77777777" w:rsidR="00F95B2F" w:rsidRDefault="00F95B2F" w:rsidP="00B16272">
          <w:pPr>
            <w:shd w:val="clear" w:color="auto" w:fill="BDD6EE" w:themeFill="accent1" w:themeFillTint="66"/>
            <w:spacing w:after="160" w:line="259" w:lineRule="auto"/>
          </w:pPr>
        </w:p>
        <w:p w14:paraId="6A1A29A7" w14:textId="77777777" w:rsidR="00B16272" w:rsidRDefault="00B16272" w:rsidP="00B16272">
          <w:pPr>
            <w:shd w:val="clear" w:color="auto" w:fill="BDD6EE" w:themeFill="accent1" w:themeFillTint="66"/>
            <w:spacing w:after="160" w:line="259" w:lineRule="auto"/>
          </w:pPr>
        </w:p>
        <w:p w14:paraId="5013D9D1" w14:textId="77777777" w:rsidR="00B16272" w:rsidRDefault="00B16272" w:rsidP="00B16272">
          <w:pPr>
            <w:shd w:val="clear" w:color="auto" w:fill="BDD6EE" w:themeFill="accent1" w:themeFillTint="66"/>
            <w:spacing w:after="160" w:line="259" w:lineRule="auto"/>
          </w:pPr>
        </w:p>
        <w:p w14:paraId="767C0FB5" w14:textId="77777777" w:rsidR="00B16272" w:rsidRDefault="00B16272" w:rsidP="00B16272">
          <w:pPr>
            <w:shd w:val="clear" w:color="auto" w:fill="BDD6EE" w:themeFill="accent1" w:themeFillTint="66"/>
            <w:spacing w:after="160" w:line="259" w:lineRule="auto"/>
          </w:pPr>
        </w:p>
        <w:p w14:paraId="3CF93167" w14:textId="1E5CE5B1" w:rsidR="00B16272" w:rsidRPr="00B16272" w:rsidRDefault="006275FC" w:rsidP="00B16272">
          <w:pPr>
            <w:shd w:val="clear" w:color="auto" w:fill="BDD6EE" w:themeFill="accent1" w:themeFillTint="66"/>
            <w:spacing w:after="160" w:line="259" w:lineRule="auto"/>
          </w:pPr>
        </w:p>
      </w:sdtContent>
    </w:sdt>
    <w:p w14:paraId="12848364" w14:textId="2F032221" w:rsidR="001454B4" w:rsidRDefault="001454B4" w:rsidP="00475D79">
      <w:pPr>
        <w:spacing w:after="160" w:line="259" w:lineRule="auto"/>
        <w:jc w:val="right"/>
      </w:pPr>
    </w:p>
    <w:sdt>
      <w:sdtPr>
        <w:id w:val="1141002044"/>
        <w:placeholder>
          <w:docPart w:val="DefaultPlaceholder_-1854013440"/>
        </w:placeholder>
      </w:sdtPr>
      <w:sdtEndPr/>
      <w:sdtContent>
        <w:p w14:paraId="26412322" w14:textId="3E0DE01A" w:rsidR="00B16272" w:rsidRDefault="00B16272" w:rsidP="00B16272">
          <w:pPr>
            <w:shd w:val="clear" w:color="auto" w:fill="BDD6EE" w:themeFill="accent1" w:themeFillTint="66"/>
            <w:spacing w:after="160" w:line="259" w:lineRule="auto"/>
            <w:jc w:val="right"/>
          </w:pPr>
          <w:proofErr w:type="spellStart"/>
          <w:r w:rsidRPr="00B16272">
            <w:rPr>
              <w:b/>
            </w:rPr>
            <w:t>Key-words</w:t>
          </w:r>
          <w:proofErr w:type="spellEnd"/>
          <w:r w:rsidRPr="00B16272">
            <w:rPr>
              <w:b/>
            </w:rPr>
            <w:t>:</w:t>
          </w:r>
          <w:r w:rsidRPr="00B16272">
            <w:t xml:space="preserve"> </w:t>
          </w:r>
          <w:sdt>
            <w:sdtPr>
              <w:id w:val="-1455781166"/>
              <w:placeholder>
                <w:docPart w:val="935FF5987DD7475F8948768D2ACD63B7"/>
              </w:placeholder>
              <w:text/>
            </w:sdtPr>
            <w:sdtEndPr/>
            <w:sdtContent>
              <w:r w:rsidRPr="00B16272">
                <w:t>(máximo de cinco) primeira letra de cada palavra-chave em letra maiúscula, (tamanho 12, normal), separadas por vírgula, ajus</w:t>
              </w:r>
              <w:r>
                <w:t>tado à direita</w:t>
              </w:r>
            </w:sdtContent>
          </w:sdt>
        </w:p>
      </w:sdtContent>
    </w:sdt>
    <w:p w14:paraId="00B15FAF" w14:textId="77777777" w:rsidR="001454B4" w:rsidRDefault="001454B4" w:rsidP="00475D79">
      <w:pPr>
        <w:spacing w:after="160" w:line="259" w:lineRule="auto"/>
        <w:jc w:val="right"/>
      </w:pPr>
    </w:p>
    <w:p w14:paraId="2FB07393" w14:textId="77777777" w:rsidR="001454B4" w:rsidRDefault="001454B4" w:rsidP="00475D79">
      <w:pPr>
        <w:spacing w:after="160" w:line="259" w:lineRule="auto"/>
        <w:jc w:val="right"/>
      </w:pPr>
    </w:p>
    <w:p w14:paraId="1F4E8E52" w14:textId="77777777" w:rsidR="001454B4" w:rsidRDefault="001454B4" w:rsidP="00475D79">
      <w:pPr>
        <w:spacing w:after="160" w:line="259" w:lineRule="auto"/>
        <w:jc w:val="right"/>
      </w:pPr>
    </w:p>
    <w:p w14:paraId="23B69C72" w14:textId="77777777" w:rsidR="001454B4" w:rsidRDefault="001454B4" w:rsidP="00475D79">
      <w:pPr>
        <w:spacing w:after="160" w:line="259" w:lineRule="auto"/>
        <w:jc w:val="right"/>
      </w:pPr>
    </w:p>
    <w:p w14:paraId="2F9C8989" w14:textId="77777777" w:rsidR="001454B4" w:rsidRDefault="001454B4" w:rsidP="00475D79">
      <w:pPr>
        <w:spacing w:after="160" w:line="259" w:lineRule="auto"/>
        <w:jc w:val="right"/>
      </w:pPr>
    </w:p>
    <w:p w14:paraId="23550CDF" w14:textId="77777777" w:rsidR="001454B4" w:rsidRDefault="001454B4" w:rsidP="00475D79">
      <w:pPr>
        <w:spacing w:after="160" w:line="259" w:lineRule="auto"/>
        <w:jc w:val="right"/>
      </w:pPr>
    </w:p>
    <w:p w14:paraId="10DB9CC5" w14:textId="77777777" w:rsidR="001454B4" w:rsidRDefault="001454B4" w:rsidP="00475D79">
      <w:pPr>
        <w:spacing w:after="160" w:line="259" w:lineRule="auto"/>
        <w:jc w:val="right"/>
      </w:pPr>
    </w:p>
    <w:p w14:paraId="5419F3EA" w14:textId="77777777" w:rsidR="001454B4" w:rsidRDefault="001454B4" w:rsidP="00475D79">
      <w:pPr>
        <w:spacing w:after="160" w:line="259" w:lineRule="auto"/>
        <w:jc w:val="right"/>
      </w:pPr>
    </w:p>
    <w:p w14:paraId="02AF3F00" w14:textId="77777777" w:rsidR="001454B4" w:rsidRDefault="001454B4" w:rsidP="00475D79">
      <w:pPr>
        <w:spacing w:after="160" w:line="259" w:lineRule="auto"/>
        <w:jc w:val="right"/>
      </w:pPr>
    </w:p>
    <w:p w14:paraId="18109CD9" w14:textId="77777777" w:rsidR="001454B4" w:rsidRDefault="001454B4" w:rsidP="00475D79">
      <w:pPr>
        <w:spacing w:after="160" w:line="259" w:lineRule="auto"/>
        <w:jc w:val="right"/>
      </w:pPr>
    </w:p>
    <w:p w14:paraId="505DED00" w14:textId="77777777" w:rsidR="001454B4" w:rsidRDefault="001454B4" w:rsidP="00475D79">
      <w:pPr>
        <w:spacing w:after="160" w:line="259" w:lineRule="auto"/>
        <w:jc w:val="right"/>
      </w:pPr>
    </w:p>
    <w:p w14:paraId="3E5A045F" w14:textId="77777777" w:rsidR="001454B4" w:rsidRDefault="001454B4" w:rsidP="00475D79">
      <w:pPr>
        <w:spacing w:after="160" w:line="259" w:lineRule="auto"/>
        <w:jc w:val="right"/>
      </w:pPr>
    </w:p>
    <w:p w14:paraId="1E669584" w14:textId="77777777" w:rsidR="001454B4" w:rsidRDefault="001454B4" w:rsidP="00475D79">
      <w:pPr>
        <w:spacing w:after="160" w:line="259" w:lineRule="auto"/>
        <w:jc w:val="right"/>
      </w:pPr>
    </w:p>
    <w:p w14:paraId="2CE5E0CB" w14:textId="323B25ED" w:rsidR="001454B4" w:rsidRDefault="001454B4" w:rsidP="00B16272">
      <w:pPr>
        <w:spacing w:after="160" w:line="259" w:lineRule="auto"/>
      </w:pPr>
    </w:p>
    <w:p w14:paraId="222AD4C9" w14:textId="6BC4A171" w:rsidR="00B16272" w:rsidRDefault="00B16272" w:rsidP="00B16272">
      <w:pPr>
        <w:spacing w:after="160" w:line="259" w:lineRule="auto"/>
      </w:pPr>
    </w:p>
    <w:p w14:paraId="71725672" w14:textId="4A6B50EB" w:rsidR="00B16272" w:rsidRDefault="00B16272" w:rsidP="00B16272">
      <w:pPr>
        <w:spacing w:after="160" w:line="259" w:lineRule="auto"/>
      </w:pPr>
    </w:p>
    <w:p w14:paraId="120C2ACE" w14:textId="77777777" w:rsidR="00B16272" w:rsidRDefault="00B16272" w:rsidP="00B16272">
      <w:pPr>
        <w:spacing w:after="160" w:line="259" w:lineRule="auto"/>
      </w:pPr>
    </w:p>
    <w:p w14:paraId="72BC7AC8" w14:textId="77777777" w:rsidR="00B16272" w:rsidRDefault="00B16272" w:rsidP="00B16272">
      <w:pPr>
        <w:spacing w:after="160" w:line="259" w:lineRule="auto"/>
      </w:pPr>
    </w:p>
    <w:sdt>
      <w:sdtPr>
        <w:alias w:val="Corpo de texto"/>
        <w:tag w:val="Corpo de texto"/>
        <w:id w:val="-202257981"/>
        <w:placeholder>
          <w:docPart w:val="DefaultPlaceholder_-1854013440"/>
        </w:placeholder>
        <w15:color w:val="33CCCC"/>
      </w:sdtPr>
      <w:sdtEndPr/>
      <w:sdtContent>
        <w:p w14:paraId="09EDA5AA" w14:textId="77777777" w:rsidR="00893300" w:rsidRDefault="00893300" w:rsidP="00B16272">
          <w:pPr>
            <w:shd w:val="clear" w:color="auto" w:fill="DEEAF6" w:themeFill="accent1" w:themeFillTint="33"/>
            <w:spacing w:after="160" w:line="259" w:lineRule="auto"/>
          </w:pPr>
        </w:p>
        <w:p w14:paraId="769BE369" w14:textId="0FA1AE48" w:rsidR="00EE2844" w:rsidRDefault="00893300" w:rsidP="00B16272">
          <w:pPr>
            <w:shd w:val="clear" w:color="auto" w:fill="DEEAF6" w:themeFill="accent1" w:themeFillTint="33"/>
            <w:spacing w:after="160" w:line="259" w:lineRule="auto"/>
            <w:rPr>
              <w:b/>
            </w:rPr>
          </w:pPr>
          <w:r w:rsidRPr="00893300">
            <w:rPr>
              <w:b/>
            </w:rPr>
            <w:t>Introduza o corpo de texto neste campo</w:t>
          </w:r>
        </w:p>
        <w:p w14:paraId="7E398741" w14:textId="712FAA83" w:rsidR="00B16272" w:rsidRPr="008B5BC9" w:rsidRDefault="00B16272" w:rsidP="00B16272">
          <w:pPr>
            <w:numPr>
              <w:ilvl w:val="0"/>
              <w:numId w:val="1"/>
            </w:numPr>
            <w:shd w:val="clear" w:color="auto" w:fill="DEEAF6" w:themeFill="accent1" w:themeFillTint="33"/>
            <w:spacing w:after="160" w:line="259" w:lineRule="auto"/>
          </w:pPr>
          <w:r w:rsidRPr="008B5BC9">
            <w:t xml:space="preserve">fonte Times New </w:t>
          </w:r>
          <w:proofErr w:type="spellStart"/>
          <w:r w:rsidRPr="008B5BC9">
            <w:t>Roman</w:t>
          </w:r>
          <w:proofErr w:type="spellEnd"/>
          <w:r w:rsidRPr="008B5BC9">
            <w:t>, tamanho da fonte 12, justificado, espaço 1,5 entre linhas.</w:t>
          </w:r>
        </w:p>
        <w:p w14:paraId="2947E974" w14:textId="5450A194" w:rsidR="008B5BC9" w:rsidRDefault="00B16272" w:rsidP="00B16272">
          <w:pPr>
            <w:numPr>
              <w:ilvl w:val="0"/>
              <w:numId w:val="1"/>
            </w:numPr>
            <w:shd w:val="clear" w:color="auto" w:fill="DEEAF6" w:themeFill="accent1" w:themeFillTint="33"/>
            <w:spacing w:after="160" w:line="259" w:lineRule="auto"/>
          </w:pPr>
          <w:r w:rsidRPr="008B5BC9">
            <w:t>O texto integral não pode exceder as 21 páginas, não sendo paginado.</w:t>
          </w:r>
        </w:p>
        <w:p w14:paraId="3453807C" w14:textId="0274E719" w:rsidR="008B5BC9" w:rsidRDefault="008B5BC9" w:rsidP="008B5BC9">
          <w:pPr>
            <w:shd w:val="clear" w:color="auto" w:fill="DEEAF6" w:themeFill="accent1" w:themeFillTint="33"/>
            <w:spacing w:after="160" w:line="259" w:lineRule="auto"/>
          </w:pPr>
        </w:p>
        <w:p w14:paraId="59D25996" w14:textId="77777777" w:rsidR="008B5BC9" w:rsidRPr="008B5BC9" w:rsidRDefault="008B5BC9" w:rsidP="008B5BC9">
          <w:pPr>
            <w:shd w:val="clear" w:color="auto" w:fill="DEEAF6" w:themeFill="accent1" w:themeFillTint="33"/>
            <w:spacing w:after="160" w:line="259" w:lineRule="auto"/>
          </w:pPr>
        </w:p>
        <w:p w14:paraId="7BDBB789" w14:textId="77777777" w:rsidR="006971E0" w:rsidRDefault="006275FC" w:rsidP="00B16272">
          <w:pPr>
            <w:shd w:val="clear" w:color="auto" w:fill="DEEAF6" w:themeFill="accent1" w:themeFillTint="33"/>
            <w:spacing w:after="160" w:line="259" w:lineRule="auto"/>
          </w:pPr>
        </w:p>
      </w:sdtContent>
    </w:sdt>
    <w:p w14:paraId="371CF7E2" w14:textId="77777777" w:rsidR="006971E0" w:rsidRDefault="006971E0" w:rsidP="003D3461">
      <w:pPr>
        <w:spacing w:after="160" w:line="259" w:lineRule="auto"/>
      </w:pPr>
    </w:p>
    <w:p w14:paraId="6D5E6F57" w14:textId="77777777" w:rsidR="006971E0" w:rsidRDefault="006971E0" w:rsidP="003D3461">
      <w:pPr>
        <w:spacing w:after="160" w:line="259" w:lineRule="auto"/>
      </w:pPr>
    </w:p>
    <w:p w14:paraId="5AE25F6E" w14:textId="77777777" w:rsidR="006971E0" w:rsidRDefault="006971E0" w:rsidP="003D3461">
      <w:pPr>
        <w:spacing w:after="160" w:line="259" w:lineRule="auto"/>
      </w:pPr>
    </w:p>
    <w:p w14:paraId="3973DE7F" w14:textId="77777777" w:rsidR="006971E0" w:rsidRDefault="006971E0" w:rsidP="003D3461">
      <w:pPr>
        <w:spacing w:after="160" w:line="259" w:lineRule="auto"/>
      </w:pPr>
    </w:p>
    <w:p w14:paraId="2D2B7851" w14:textId="77777777" w:rsidR="006971E0" w:rsidRDefault="006971E0" w:rsidP="003D3461">
      <w:pPr>
        <w:spacing w:after="160" w:line="259" w:lineRule="auto"/>
      </w:pPr>
    </w:p>
    <w:p w14:paraId="77B38E85" w14:textId="77777777" w:rsidR="006971E0" w:rsidRDefault="006971E0" w:rsidP="003D3461">
      <w:pPr>
        <w:spacing w:after="160" w:line="259" w:lineRule="auto"/>
      </w:pPr>
    </w:p>
    <w:p w14:paraId="3E6F6F04" w14:textId="77777777" w:rsidR="006971E0" w:rsidRDefault="006971E0" w:rsidP="003D3461">
      <w:pPr>
        <w:spacing w:after="160" w:line="259" w:lineRule="auto"/>
      </w:pPr>
    </w:p>
    <w:p w14:paraId="5402B91B" w14:textId="77777777" w:rsidR="006971E0" w:rsidRDefault="006971E0" w:rsidP="003D3461">
      <w:pPr>
        <w:spacing w:after="160" w:line="259" w:lineRule="auto"/>
      </w:pPr>
    </w:p>
    <w:p w14:paraId="078413AF" w14:textId="77777777" w:rsidR="006971E0" w:rsidRDefault="006971E0" w:rsidP="003D3461">
      <w:pPr>
        <w:spacing w:after="160" w:line="259" w:lineRule="auto"/>
      </w:pPr>
    </w:p>
    <w:p w14:paraId="70F3D000" w14:textId="77777777" w:rsidR="006971E0" w:rsidRDefault="006971E0" w:rsidP="003D3461">
      <w:pPr>
        <w:spacing w:after="160" w:line="259" w:lineRule="auto"/>
      </w:pPr>
    </w:p>
    <w:p w14:paraId="547F8F61" w14:textId="77777777" w:rsidR="006971E0" w:rsidRDefault="006971E0" w:rsidP="003D3461">
      <w:pPr>
        <w:spacing w:after="160" w:line="259" w:lineRule="auto"/>
      </w:pPr>
    </w:p>
    <w:p w14:paraId="3CAC4DFC" w14:textId="77777777" w:rsidR="006971E0" w:rsidRDefault="006971E0" w:rsidP="003D3461">
      <w:pPr>
        <w:spacing w:after="160" w:line="259" w:lineRule="auto"/>
      </w:pPr>
    </w:p>
    <w:p w14:paraId="39389CE8" w14:textId="77777777" w:rsidR="006971E0" w:rsidRDefault="006971E0" w:rsidP="003D3461">
      <w:pPr>
        <w:spacing w:after="160" w:line="259" w:lineRule="auto"/>
      </w:pPr>
    </w:p>
    <w:p w14:paraId="4BE83A63" w14:textId="77777777" w:rsidR="006971E0" w:rsidRDefault="006971E0" w:rsidP="003D3461">
      <w:pPr>
        <w:spacing w:after="160" w:line="259" w:lineRule="auto"/>
      </w:pPr>
    </w:p>
    <w:p w14:paraId="2714B418" w14:textId="77777777" w:rsidR="006971E0" w:rsidRDefault="006971E0" w:rsidP="003D3461">
      <w:pPr>
        <w:spacing w:after="160" w:line="259" w:lineRule="auto"/>
      </w:pPr>
    </w:p>
    <w:p w14:paraId="604DC52C" w14:textId="77777777" w:rsidR="006971E0" w:rsidRDefault="006971E0" w:rsidP="003D3461">
      <w:pPr>
        <w:spacing w:after="160" w:line="259" w:lineRule="auto"/>
      </w:pPr>
    </w:p>
    <w:p w14:paraId="22921BA0" w14:textId="77777777" w:rsidR="006971E0" w:rsidRDefault="006971E0" w:rsidP="003D3461">
      <w:pPr>
        <w:spacing w:after="160" w:line="259" w:lineRule="auto"/>
      </w:pPr>
    </w:p>
    <w:p w14:paraId="5A3A9F84" w14:textId="77777777" w:rsidR="006971E0" w:rsidRDefault="006971E0" w:rsidP="003D3461">
      <w:pPr>
        <w:spacing w:after="160" w:line="259" w:lineRule="auto"/>
      </w:pPr>
    </w:p>
    <w:p w14:paraId="1606755B" w14:textId="77777777" w:rsidR="006971E0" w:rsidRDefault="006971E0" w:rsidP="003D3461">
      <w:pPr>
        <w:spacing w:after="160" w:line="259" w:lineRule="auto"/>
      </w:pPr>
    </w:p>
    <w:p w14:paraId="10D0D4D7" w14:textId="77777777" w:rsidR="006971E0" w:rsidRDefault="006971E0" w:rsidP="003D3461">
      <w:pPr>
        <w:spacing w:after="160" w:line="259" w:lineRule="auto"/>
      </w:pPr>
    </w:p>
    <w:p w14:paraId="54D2B547" w14:textId="04BDB032" w:rsidR="006971E0" w:rsidRDefault="006971E0" w:rsidP="003D3461">
      <w:pPr>
        <w:spacing w:after="160" w:line="259" w:lineRule="auto"/>
      </w:pPr>
    </w:p>
    <w:p w14:paraId="7C1D265C" w14:textId="77777777" w:rsidR="00B16272" w:rsidRDefault="00B16272" w:rsidP="003D3461">
      <w:pPr>
        <w:spacing w:after="160" w:line="259" w:lineRule="auto"/>
      </w:pPr>
    </w:p>
    <w:p w14:paraId="32814A19" w14:textId="77777777" w:rsidR="006971E0" w:rsidRDefault="006971E0" w:rsidP="003D3461">
      <w:pPr>
        <w:spacing w:after="160" w:line="259" w:lineRule="auto"/>
        <w:rPr>
          <w:b/>
        </w:rPr>
      </w:pPr>
      <w:r w:rsidRPr="006971E0">
        <w:rPr>
          <w:b/>
        </w:rPr>
        <w:lastRenderedPageBreak/>
        <w:t>Referências bibliográficas</w:t>
      </w:r>
    </w:p>
    <w:p w14:paraId="25046ABD" w14:textId="211676E7" w:rsidR="00893300" w:rsidRDefault="00893300" w:rsidP="003D3461">
      <w:pPr>
        <w:spacing w:after="160" w:line="259" w:lineRule="auto"/>
        <w:rPr>
          <w:b/>
        </w:rPr>
      </w:pPr>
    </w:p>
    <w:p w14:paraId="1D47C5B7" w14:textId="7601C304" w:rsidR="00F95B2F" w:rsidRPr="00F95B2F" w:rsidRDefault="00F95B2F" w:rsidP="00F95B2F">
      <w:pPr>
        <w:spacing w:after="160" w:line="259" w:lineRule="auto"/>
        <w:rPr>
          <w:b/>
        </w:rPr>
      </w:pPr>
      <w:r w:rsidRPr="00F95B2F">
        <w:rPr>
          <w:b/>
        </w:rPr>
        <w:t xml:space="preserve">Introduza as referências bibliográficas </w:t>
      </w:r>
      <w:r>
        <w:rPr>
          <w:b/>
        </w:rPr>
        <w:t>nesta página seguindo</w:t>
      </w:r>
      <w:r w:rsidRPr="00F95B2F">
        <w:rPr>
          <w:b/>
        </w:rPr>
        <w:t xml:space="preserve"> o critério APA</w:t>
      </w:r>
    </w:p>
    <w:p w14:paraId="6578B1EE" w14:textId="77777777" w:rsidR="00F95B2F" w:rsidRPr="00F95B2F" w:rsidRDefault="00F95B2F" w:rsidP="00F95B2F">
      <w:pPr>
        <w:spacing w:after="160" w:line="259" w:lineRule="auto"/>
        <w:rPr>
          <w:b/>
        </w:rPr>
      </w:pPr>
    </w:p>
    <w:p w14:paraId="488694AE" w14:textId="49C1D831" w:rsidR="00F95B2F" w:rsidRDefault="00F95B2F" w:rsidP="003D3461">
      <w:pPr>
        <w:spacing w:after="160" w:line="259" w:lineRule="auto"/>
        <w:rPr>
          <w:b/>
        </w:rPr>
      </w:pPr>
      <w:r w:rsidRPr="00F95B2F">
        <w:rPr>
          <w:b/>
        </w:rPr>
        <w:t>Exemplo:</w:t>
      </w:r>
    </w:p>
    <w:p w14:paraId="771B7F3B" w14:textId="77777777" w:rsidR="00F95B2F" w:rsidRDefault="00F95B2F" w:rsidP="003D3461">
      <w:pPr>
        <w:spacing w:after="160" w:line="259" w:lineRule="auto"/>
        <w:rPr>
          <w:b/>
        </w:rPr>
      </w:pPr>
    </w:p>
    <w:p w14:paraId="0696D3ED" w14:textId="77777777" w:rsidR="00F95B2F" w:rsidRPr="00F95B2F" w:rsidRDefault="00F95B2F" w:rsidP="00F95B2F">
      <w:pPr>
        <w:shd w:val="clear" w:color="auto" w:fill="9CC2E5" w:themeFill="accent1" w:themeFillTint="99"/>
        <w:spacing w:after="160" w:line="259" w:lineRule="auto"/>
      </w:pPr>
      <w:r w:rsidRPr="00F95B2F">
        <w:t xml:space="preserve">Fialho, J. (2017). “A análise de redes sociais na investigação sociológica”. </w:t>
      </w:r>
      <w:r w:rsidRPr="00F95B2F">
        <w:rPr>
          <w:i/>
        </w:rPr>
        <w:t>Livro de Atas do 1º Congresso Internacional de Redes Sociais</w:t>
      </w:r>
      <w:r w:rsidRPr="00F95B2F">
        <w:t>, Universidade de Évora, 1 e 2 de junho de 2017, pp.884-896, (ISBN: 978-989-99782-3-2).</w:t>
      </w:r>
    </w:p>
    <w:p w14:paraId="7559B858" w14:textId="261717DD" w:rsidR="00B16272" w:rsidRPr="00893300" w:rsidRDefault="00B16272" w:rsidP="00F95B2F">
      <w:pPr>
        <w:spacing w:after="160" w:line="259" w:lineRule="auto"/>
        <w:rPr>
          <w:rStyle w:val="Estilo2"/>
        </w:rPr>
      </w:pPr>
    </w:p>
    <w:p w14:paraId="7BC3F3C9" w14:textId="5C899B49" w:rsidR="006971E0" w:rsidRDefault="006971E0" w:rsidP="00F95B2F">
      <w:pPr>
        <w:spacing w:after="160" w:line="259" w:lineRule="auto"/>
        <w:rPr>
          <w:b/>
        </w:rPr>
      </w:pPr>
    </w:p>
    <w:p w14:paraId="276C566A" w14:textId="77777777" w:rsidR="00893300" w:rsidRDefault="00893300" w:rsidP="003D3461">
      <w:pPr>
        <w:spacing w:after="160" w:line="259" w:lineRule="auto"/>
        <w:rPr>
          <w:b/>
        </w:rPr>
      </w:pPr>
    </w:p>
    <w:p w14:paraId="023BE5AC" w14:textId="77777777" w:rsidR="00893300" w:rsidRPr="006971E0" w:rsidRDefault="00893300" w:rsidP="003D3461">
      <w:pPr>
        <w:spacing w:after="160" w:line="259" w:lineRule="auto"/>
        <w:rPr>
          <w:b/>
        </w:rPr>
      </w:pPr>
    </w:p>
    <w:sectPr w:rsidR="00893300" w:rsidRPr="006971E0" w:rsidSect="00B16272">
      <w:footerReference w:type="default" r:id="rId8"/>
      <w:pgSz w:w="11906" w:h="16838"/>
      <w:pgMar w:top="1701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E8E9" w14:textId="77777777" w:rsidR="006275FC" w:rsidRDefault="006275FC" w:rsidP="00B16272">
      <w:r>
        <w:separator/>
      </w:r>
    </w:p>
  </w:endnote>
  <w:endnote w:type="continuationSeparator" w:id="0">
    <w:p w14:paraId="64DCFA96" w14:textId="77777777" w:rsidR="006275FC" w:rsidRDefault="006275FC" w:rsidP="00B1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261710"/>
      <w:placeholder>
        <w:docPart w:val="DefaultPlaceholder_-1854013440"/>
      </w:placeholder>
    </w:sdtPr>
    <w:sdtEndPr/>
    <w:sdtContent>
      <w:p w14:paraId="5AB71087" w14:textId="3106DD37" w:rsidR="00B16272" w:rsidRDefault="00B16272" w:rsidP="00B16272">
        <w:pPr>
          <w:pStyle w:val="Rodap"/>
          <w:shd w:val="clear" w:color="auto" w:fill="DEEAF6" w:themeFill="accent1" w:themeFillTint="33"/>
        </w:pPr>
        <w:r>
          <w:t>Introduza aqui as notas de rodapé, tamanho 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80AB" w14:textId="77777777" w:rsidR="006275FC" w:rsidRDefault="006275FC" w:rsidP="00B16272">
      <w:r>
        <w:separator/>
      </w:r>
    </w:p>
  </w:footnote>
  <w:footnote w:type="continuationSeparator" w:id="0">
    <w:p w14:paraId="4978BB51" w14:textId="77777777" w:rsidR="006275FC" w:rsidRDefault="006275FC" w:rsidP="00B1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9AA"/>
    <w:multiLevelType w:val="hybridMultilevel"/>
    <w:tmpl w:val="C9C0522A"/>
    <w:lvl w:ilvl="0" w:tplc="A41AF0F0">
      <w:start w:val="1"/>
      <w:numFmt w:val="decimal"/>
      <w:lvlText w:val="%1."/>
      <w:lvlJc w:val="left"/>
      <w:pPr>
        <w:ind w:left="959" w:hanging="360"/>
      </w:pPr>
      <w:rPr>
        <w:rFonts w:hint="default"/>
        <w:color w:val="auto"/>
        <w:spacing w:val="-5"/>
        <w:w w:val="100"/>
      </w:rPr>
    </w:lvl>
    <w:lvl w:ilvl="1" w:tplc="175478DC">
      <w:start w:val="1"/>
      <w:numFmt w:val="lowerLetter"/>
      <w:lvlText w:val="%2."/>
      <w:lvlJc w:val="left"/>
      <w:pPr>
        <w:ind w:left="1679" w:hanging="360"/>
      </w:pPr>
      <w:rPr>
        <w:rFonts w:hint="default"/>
        <w:b/>
        <w:bCs/>
        <w:spacing w:val="-5"/>
        <w:w w:val="99"/>
      </w:rPr>
    </w:lvl>
    <w:lvl w:ilvl="2" w:tplc="268890F8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ECCCD3CE"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27765CFE"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EC6A2890">
      <w:numFmt w:val="bullet"/>
      <w:lvlText w:val="•"/>
      <w:lvlJc w:val="left"/>
      <w:pPr>
        <w:ind w:left="4511" w:hanging="360"/>
      </w:pPr>
      <w:rPr>
        <w:rFonts w:hint="default"/>
      </w:rPr>
    </w:lvl>
    <w:lvl w:ilvl="6" w:tplc="902C5BB8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3690A096">
      <w:numFmt w:val="bullet"/>
      <w:lvlText w:val="•"/>
      <w:lvlJc w:val="left"/>
      <w:pPr>
        <w:ind w:left="6279" w:hanging="360"/>
      </w:pPr>
      <w:rPr>
        <w:rFonts w:hint="default"/>
      </w:rPr>
    </w:lvl>
    <w:lvl w:ilvl="8" w:tplc="49080A90">
      <w:numFmt w:val="bullet"/>
      <w:lvlText w:val="•"/>
      <w:lvlJc w:val="left"/>
      <w:pPr>
        <w:ind w:left="716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05"/>
    <w:rsid w:val="00070075"/>
    <w:rsid w:val="000932F2"/>
    <w:rsid w:val="001454B4"/>
    <w:rsid w:val="001E7047"/>
    <w:rsid w:val="00265FD5"/>
    <w:rsid w:val="00296043"/>
    <w:rsid w:val="002A54A0"/>
    <w:rsid w:val="003127A5"/>
    <w:rsid w:val="00355BBC"/>
    <w:rsid w:val="003D3461"/>
    <w:rsid w:val="00407CA9"/>
    <w:rsid w:val="00475D79"/>
    <w:rsid w:val="004D6CBE"/>
    <w:rsid w:val="005F5264"/>
    <w:rsid w:val="006275FC"/>
    <w:rsid w:val="00644394"/>
    <w:rsid w:val="0069186D"/>
    <w:rsid w:val="006971E0"/>
    <w:rsid w:val="006B3213"/>
    <w:rsid w:val="007C2B60"/>
    <w:rsid w:val="00822BBF"/>
    <w:rsid w:val="00893300"/>
    <w:rsid w:val="008B5BC9"/>
    <w:rsid w:val="00901F5A"/>
    <w:rsid w:val="009569F1"/>
    <w:rsid w:val="009627E3"/>
    <w:rsid w:val="00A065A2"/>
    <w:rsid w:val="00A1231E"/>
    <w:rsid w:val="00A1624E"/>
    <w:rsid w:val="00A261BA"/>
    <w:rsid w:val="00A5130B"/>
    <w:rsid w:val="00B16272"/>
    <w:rsid w:val="00BC5AB7"/>
    <w:rsid w:val="00BE1636"/>
    <w:rsid w:val="00C04F48"/>
    <w:rsid w:val="00C8273A"/>
    <w:rsid w:val="00D37531"/>
    <w:rsid w:val="00D96D63"/>
    <w:rsid w:val="00DF3205"/>
    <w:rsid w:val="00E207F8"/>
    <w:rsid w:val="00E47889"/>
    <w:rsid w:val="00EE2844"/>
    <w:rsid w:val="00F95B2F"/>
    <w:rsid w:val="00FB18F0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5569"/>
  <w15:chartTrackingRefBased/>
  <w15:docId w15:val="{5754E669-AF79-4915-BAEA-25375BEC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32F2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96D63"/>
  </w:style>
  <w:style w:type="character" w:styleId="Refdecomentrio">
    <w:name w:val="annotation reference"/>
    <w:basedOn w:val="Tipodeletrapredefinidodopargrafo"/>
    <w:uiPriority w:val="99"/>
    <w:semiHidden/>
    <w:unhideWhenUsed/>
    <w:rsid w:val="006971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71E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71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71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71E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71E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71E0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Tipodeletrapredefinidodopargrafo"/>
    <w:uiPriority w:val="1"/>
    <w:rsid w:val="00893300"/>
  </w:style>
  <w:style w:type="paragraph" w:styleId="PargrafodaLista">
    <w:name w:val="List Paragraph"/>
    <w:basedOn w:val="Normal"/>
    <w:uiPriority w:val="34"/>
    <w:qFormat/>
    <w:rsid w:val="00B1627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1627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6272"/>
  </w:style>
  <w:style w:type="paragraph" w:styleId="Rodap">
    <w:name w:val="footer"/>
    <w:basedOn w:val="Normal"/>
    <w:link w:val="RodapCarter"/>
    <w:uiPriority w:val="99"/>
    <w:unhideWhenUsed/>
    <w:rsid w:val="00B1627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6272"/>
  </w:style>
  <w:style w:type="paragraph" w:customStyle="1" w:styleId="Estilo3">
    <w:name w:val="Estilo3"/>
    <w:basedOn w:val="Normal"/>
    <w:link w:val="Estilo3Carter"/>
    <w:qFormat/>
    <w:rsid w:val="00F95B2F"/>
    <w:pPr>
      <w:shd w:val="clear" w:color="auto" w:fill="BDD6EE" w:themeFill="accent1" w:themeFillTint="66"/>
      <w:spacing w:line="360" w:lineRule="auto"/>
      <w:jc w:val="center"/>
    </w:pPr>
    <w:rPr>
      <w:b/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F95B2F"/>
    <w:pPr>
      <w:shd w:val="clear" w:color="auto" w:fill="BDD6EE" w:themeFill="accent1" w:themeFillTint="66"/>
      <w:spacing w:line="360" w:lineRule="auto"/>
      <w:jc w:val="right"/>
    </w:pPr>
    <w:rPr>
      <w:i/>
    </w:rPr>
  </w:style>
  <w:style w:type="character" w:customStyle="1" w:styleId="Estilo3Carter">
    <w:name w:val="Estilo3 Caráter"/>
    <w:basedOn w:val="Tipodeletrapredefinidodopargrafo"/>
    <w:link w:val="Estilo3"/>
    <w:rsid w:val="00F95B2F"/>
    <w:rPr>
      <w:b/>
      <w:sz w:val="28"/>
      <w:szCs w:val="28"/>
      <w:shd w:val="clear" w:color="auto" w:fill="BDD6EE" w:themeFill="accent1" w:themeFillTint="66"/>
    </w:rPr>
  </w:style>
  <w:style w:type="paragraph" w:customStyle="1" w:styleId="Estilo5">
    <w:name w:val="Estilo5"/>
    <w:basedOn w:val="Normal"/>
    <w:link w:val="Estilo5Carter"/>
    <w:qFormat/>
    <w:rsid w:val="00F95B2F"/>
    <w:pPr>
      <w:shd w:val="clear" w:color="auto" w:fill="BDD6EE" w:themeFill="accent1" w:themeFillTint="66"/>
      <w:spacing w:after="160" w:line="360" w:lineRule="auto"/>
      <w:jc w:val="right"/>
    </w:pPr>
    <w:rPr>
      <w:u w:val="single"/>
    </w:rPr>
  </w:style>
  <w:style w:type="character" w:customStyle="1" w:styleId="Estilo4Carter">
    <w:name w:val="Estilo4 Caráter"/>
    <w:basedOn w:val="Tipodeletrapredefinidodopargrafo"/>
    <w:link w:val="Estilo4"/>
    <w:rsid w:val="00F95B2F"/>
    <w:rPr>
      <w:i/>
      <w:shd w:val="clear" w:color="auto" w:fill="BDD6EE" w:themeFill="accent1" w:themeFillTint="66"/>
    </w:rPr>
  </w:style>
  <w:style w:type="paragraph" w:customStyle="1" w:styleId="Estilo6">
    <w:name w:val="Estilo6"/>
    <w:basedOn w:val="Normal"/>
    <w:link w:val="Estilo6Carter"/>
    <w:rsid w:val="00F95B2F"/>
    <w:pPr>
      <w:shd w:val="clear" w:color="auto" w:fill="BDD6EE" w:themeFill="accent1" w:themeFillTint="66"/>
      <w:spacing w:after="160" w:line="259" w:lineRule="auto"/>
    </w:pPr>
  </w:style>
  <w:style w:type="character" w:customStyle="1" w:styleId="Estilo5Carter">
    <w:name w:val="Estilo5 Caráter"/>
    <w:basedOn w:val="Tipodeletrapredefinidodopargrafo"/>
    <w:link w:val="Estilo5"/>
    <w:rsid w:val="00F95B2F"/>
    <w:rPr>
      <w:u w:val="single"/>
      <w:shd w:val="clear" w:color="auto" w:fill="BDD6EE" w:themeFill="accent1" w:themeFillTint="66"/>
    </w:rPr>
  </w:style>
  <w:style w:type="paragraph" w:customStyle="1" w:styleId="Estilo7">
    <w:name w:val="Estilo7"/>
    <w:basedOn w:val="Normal"/>
    <w:link w:val="Estilo7Carter"/>
    <w:qFormat/>
    <w:rsid w:val="00F95B2F"/>
    <w:pPr>
      <w:shd w:val="clear" w:color="auto" w:fill="BDD6EE" w:themeFill="accent1" w:themeFillTint="66"/>
      <w:spacing w:after="160" w:line="259" w:lineRule="auto"/>
      <w:jc w:val="right"/>
    </w:pPr>
    <w:rPr>
      <w:rFonts w:eastAsia="Times New Roman" w:cs="Times New Roman"/>
    </w:rPr>
  </w:style>
  <w:style w:type="character" w:customStyle="1" w:styleId="Estilo6Carter">
    <w:name w:val="Estilo6 Caráter"/>
    <w:basedOn w:val="Tipodeletrapredefinidodopargrafo"/>
    <w:link w:val="Estilo6"/>
    <w:rsid w:val="00F95B2F"/>
    <w:rPr>
      <w:shd w:val="clear" w:color="auto" w:fill="BDD6EE" w:themeFill="accent1" w:themeFillTint="66"/>
    </w:rPr>
  </w:style>
  <w:style w:type="paragraph" w:customStyle="1" w:styleId="Estilo8">
    <w:name w:val="Estilo8"/>
    <w:basedOn w:val="Normal"/>
    <w:link w:val="Estilo8Carter"/>
    <w:qFormat/>
    <w:rsid w:val="00901F5A"/>
    <w:pPr>
      <w:spacing w:after="160" w:line="259" w:lineRule="auto"/>
    </w:pPr>
  </w:style>
  <w:style w:type="character" w:customStyle="1" w:styleId="Estilo7Carter">
    <w:name w:val="Estilo7 Caráter"/>
    <w:basedOn w:val="Tipodeletrapredefinidodopargrafo"/>
    <w:link w:val="Estilo7"/>
    <w:rsid w:val="00F95B2F"/>
    <w:rPr>
      <w:rFonts w:eastAsia="Times New Roman" w:cs="Times New Roman"/>
      <w:shd w:val="clear" w:color="auto" w:fill="BDD6EE" w:themeFill="accent1" w:themeFillTint="66"/>
    </w:rPr>
  </w:style>
  <w:style w:type="character" w:customStyle="1" w:styleId="Estilo8Carter">
    <w:name w:val="Estilo8 Caráter"/>
    <w:basedOn w:val="Tipodeletrapredefinidodopargrafo"/>
    <w:link w:val="Estilo8"/>
    <w:rsid w:val="0090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FE03F-3887-444A-9D97-9ADD45595E94}"/>
      </w:docPartPr>
      <w:docPartBody>
        <w:p w:rsidR="00F43252" w:rsidRDefault="00A648D5"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600D335D104890B64F34967109C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B8349-78F4-42A7-BA76-DDC249839BE0}"/>
      </w:docPartPr>
      <w:docPartBody>
        <w:p w:rsidR="00F45F99" w:rsidRDefault="00611292" w:rsidP="00611292">
          <w:pPr>
            <w:pStyle w:val="40600D335D104890B64F34967109C191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D2FE623A2B4D639DC98BFE95298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23F6B-BB56-4134-9506-D5AF57D82CEB}"/>
      </w:docPartPr>
      <w:docPartBody>
        <w:p w:rsidR="00050E71" w:rsidRDefault="008A162B" w:rsidP="008A162B">
          <w:pPr>
            <w:pStyle w:val="A6D2FE623A2B4D639DC98BFE95298530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E9D3FA6D5E401A91F47A1DD0089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9570C-81D6-4869-BFE8-C8B59072E3D9}"/>
      </w:docPartPr>
      <w:docPartBody>
        <w:p w:rsidR="00050E71" w:rsidRDefault="008A162B" w:rsidP="008A162B">
          <w:pPr>
            <w:pStyle w:val="AFE9D3FA6D5E401A91F47A1DD008943C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9B69A9B10F4F80B811C73773BB8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15C8E-08E7-459F-828B-400DAE933C83}"/>
      </w:docPartPr>
      <w:docPartBody>
        <w:p w:rsidR="00050E71" w:rsidRDefault="008A162B" w:rsidP="008A162B">
          <w:pPr>
            <w:pStyle w:val="B99B69A9B10F4F80B811C73773BB87B5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DD479A71CA404BA0C2AC09DF451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3A841-2EC9-4620-8824-69154CC7D4F5}"/>
      </w:docPartPr>
      <w:docPartBody>
        <w:p w:rsidR="00050E71" w:rsidRDefault="008A162B" w:rsidP="008A162B">
          <w:pPr>
            <w:pStyle w:val="C0DD479A71CA404BA0C2AC09DF451660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5FF5987DD7475F8948768D2ACD6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CBC34-744C-4A24-A4E8-DB91BFC084F6}"/>
      </w:docPartPr>
      <w:docPartBody>
        <w:p w:rsidR="00050E71" w:rsidRDefault="008A162B" w:rsidP="008A162B">
          <w:pPr>
            <w:pStyle w:val="935FF5987DD7475F8948768D2ACD63B7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181C8653341948C542A36D8EA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4B592-3141-477E-971A-1FE98ACC88B1}"/>
      </w:docPartPr>
      <w:docPartBody>
        <w:p w:rsidR="00F86B3F" w:rsidRDefault="005562B5" w:rsidP="005562B5">
          <w:pPr>
            <w:pStyle w:val="18F181C8653341948C542A36D8EA5962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EC7851D4A747C0BA6D95C6B05D7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6367F-6432-44BF-8DFD-62E9A205D337}"/>
      </w:docPartPr>
      <w:docPartBody>
        <w:p w:rsidR="00F86B3F" w:rsidRDefault="005562B5" w:rsidP="005562B5">
          <w:pPr>
            <w:pStyle w:val="02EC7851D4A747C0BA6D95C6B05D7FF8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5AE01F99EA41CCB5F989016278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6D41E-87E4-4EF8-B8E0-18FCB368336E}"/>
      </w:docPartPr>
      <w:docPartBody>
        <w:p w:rsidR="00F86B3F" w:rsidRDefault="005562B5" w:rsidP="005562B5">
          <w:pPr>
            <w:pStyle w:val="E35AE01F99EA41CCB5F989016278D29B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3B34AD59584C4FB3106B62D0B9A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97CDD-BB54-4800-B1BC-C5DCD65A2CD5}"/>
      </w:docPartPr>
      <w:docPartBody>
        <w:p w:rsidR="00F86B3F" w:rsidRDefault="005562B5" w:rsidP="005562B5">
          <w:pPr>
            <w:pStyle w:val="0B3B34AD59584C4FB3106B62D0B9ACF0"/>
          </w:pPr>
          <w:r w:rsidRPr="00EC213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5"/>
    <w:rsid w:val="00050E71"/>
    <w:rsid w:val="002A3396"/>
    <w:rsid w:val="00300642"/>
    <w:rsid w:val="00395CE0"/>
    <w:rsid w:val="00446F5F"/>
    <w:rsid w:val="004F0D79"/>
    <w:rsid w:val="005562B5"/>
    <w:rsid w:val="00611292"/>
    <w:rsid w:val="006522E6"/>
    <w:rsid w:val="00861575"/>
    <w:rsid w:val="008A162B"/>
    <w:rsid w:val="00937AC2"/>
    <w:rsid w:val="0095309A"/>
    <w:rsid w:val="009947F5"/>
    <w:rsid w:val="009E5EE3"/>
    <w:rsid w:val="00A648D5"/>
    <w:rsid w:val="00B70B8C"/>
    <w:rsid w:val="00D24FBB"/>
    <w:rsid w:val="00D44FB9"/>
    <w:rsid w:val="00DF28D9"/>
    <w:rsid w:val="00E129BF"/>
    <w:rsid w:val="00F43252"/>
    <w:rsid w:val="00F45F99"/>
    <w:rsid w:val="00F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62B5"/>
    <w:rPr>
      <w:color w:val="808080"/>
    </w:rPr>
  </w:style>
  <w:style w:type="paragraph" w:customStyle="1" w:styleId="AB98B1112738449B86BF1E672DAE5545">
    <w:name w:val="AB98B1112738449B86BF1E672DAE5545"/>
    <w:rsid w:val="00A648D5"/>
  </w:style>
  <w:style w:type="paragraph" w:customStyle="1" w:styleId="76D993F02B034124A8957DB7F09266C1">
    <w:name w:val="76D993F02B034124A8957DB7F09266C1"/>
    <w:rsid w:val="00A648D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D993F02B034124A8957DB7F09266C11">
    <w:name w:val="76D993F02B034124A8957DB7F09266C11"/>
    <w:rsid w:val="00A648D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3F37DA362E47978A1A8296FC43E236">
    <w:name w:val="CF3F37DA362E47978A1A8296FC43E236"/>
    <w:rsid w:val="004F0D79"/>
  </w:style>
  <w:style w:type="paragraph" w:customStyle="1" w:styleId="40600D335D104890B64F34967109C191">
    <w:name w:val="40600D335D104890B64F34967109C191"/>
    <w:rsid w:val="00611292"/>
  </w:style>
  <w:style w:type="paragraph" w:customStyle="1" w:styleId="8AE712D7AB314A0EA9C9BDA7D37B7F80">
    <w:name w:val="8AE712D7AB314A0EA9C9BDA7D37B7F80"/>
    <w:rsid w:val="00611292"/>
  </w:style>
  <w:style w:type="paragraph" w:customStyle="1" w:styleId="A6D2FE623A2B4D639DC98BFE95298530">
    <w:name w:val="A6D2FE623A2B4D639DC98BFE95298530"/>
    <w:rsid w:val="008A162B"/>
  </w:style>
  <w:style w:type="paragraph" w:customStyle="1" w:styleId="AFE9D3FA6D5E401A91F47A1DD008943C">
    <w:name w:val="AFE9D3FA6D5E401A91F47A1DD008943C"/>
    <w:rsid w:val="008A162B"/>
  </w:style>
  <w:style w:type="paragraph" w:customStyle="1" w:styleId="B99B69A9B10F4F80B811C73773BB87B5">
    <w:name w:val="B99B69A9B10F4F80B811C73773BB87B5"/>
    <w:rsid w:val="008A162B"/>
  </w:style>
  <w:style w:type="paragraph" w:customStyle="1" w:styleId="443B2C0D1D584243A13D797294BE2187">
    <w:name w:val="443B2C0D1D584243A13D797294BE2187"/>
    <w:rsid w:val="008A162B"/>
  </w:style>
  <w:style w:type="paragraph" w:customStyle="1" w:styleId="C0DD479A71CA404BA0C2AC09DF451660">
    <w:name w:val="C0DD479A71CA404BA0C2AC09DF451660"/>
    <w:rsid w:val="008A162B"/>
  </w:style>
  <w:style w:type="paragraph" w:customStyle="1" w:styleId="935FF5987DD7475F8948768D2ACD63B7">
    <w:name w:val="935FF5987DD7475F8948768D2ACD63B7"/>
    <w:rsid w:val="008A162B"/>
  </w:style>
  <w:style w:type="paragraph" w:customStyle="1" w:styleId="18F181C8653341948C542A36D8EA5962">
    <w:name w:val="18F181C8653341948C542A36D8EA5962"/>
    <w:rsid w:val="005562B5"/>
  </w:style>
  <w:style w:type="paragraph" w:customStyle="1" w:styleId="02EC7851D4A747C0BA6D95C6B05D7FF8">
    <w:name w:val="02EC7851D4A747C0BA6D95C6B05D7FF8"/>
    <w:rsid w:val="005562B5"/>
  </w:style>
  <w:style w:type="paragraph" w:customStyle="1" w:styleId="40B5230066054BE3829DCAD7A468FD9E">
    <w:name w:val="40B5230066054BE3829DCAD7A468FD9E"/>
    <w:rsid w:val="005562B5"/>
  </w:style>
  <w:style w:type="paragraph" w:customStyle="1" w:styleId="D9999FB420CA44A3872649143235F61F">
    <w:name w:val="D9999FB420CA44A3872649143235F61F"/>
    <w:rsid w:val="005562B5"/>
  </w:style>
  <w:style w:type="paragraph" w:customStyle="1" w:styleId="E35AE01F99EA41CCB5F989016278D29B">
    <w:name w:val="E35AE01F99EA41CCB5F989016278D29B"/>
    <w:rsid w:val="005562B5"/>
  </w:style>
  <w:style w:type="paragraph" w:customStyle="1" w:styleId="0B3B34AD59584C4FB3106B62D0B9ACF0">
    <w:name w:val="0B3B34AD59584C4FB3106B62D0B9ACF0"/>
    <w:rsid w:val="00556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A537-58A1-42BB-905B-1F713A0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Peralta</dc:creator>
  <cp:keywords/>
  <dc:description/>
  <cp:lastModifiedBy>Célia Peralta</cp:lastModifiedBy>
  <cp:revision>20</cp:revision>
  <dcterms:created xsi:type="dcterms:W3CDTF">2018-02-26T13:02:00Z</dcterms:created>
  <dcterms:modified xsi:type="dcterms:W3CDTF">2018-05-02T10:23:00Z</dcterms:modified>
</cp:coreProperties>
</file>